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ADC7C" w14:textId="77777777" w:rsidR="00000000" w:rsidRDefault="004403F3">
      <w:pPr>
        <w:rPr>
          <w:sz w:val="40"/>
          <w:szCs w:val="40"/>
        </w:rPr>
      </w:pPr>
      <w:r>
        <w:t xml:space="preserve">                                                             </w:t>
      </w:r>
      <w:r>
        <w:rPr>
          <w:sz w:val="40"/>
          <w:szCs w:val="40"/>
        </w:rPr>
        <w:t>WEEK 5</w:t>
      </w:r>
    </w:p>
    <w:p w14:paraId="2D092577" w14:textId="77777777" w:rsidR="004403F3" w:rsidRDefault="004403F3">
      <w:r>
        <w:t>QUESTION 1:</w:t>
      </w:r>
    </w:p>
    <w:p w14:paraId="52EF0459" w14:textId="77777777" w:rsidR="004403F3" w:rsidRDefault="004403F3">
      <w:r>
        <w:t>Write a program that prints a simple chessboard. Input format: The first line contains the number of inputs T. The lines after that contain a different values for size of the chessboard Output format: Print a chessboard of dimensions size * size. Print a Print W for white spaces and B for black spaces.</w:t>
      </w:r>
    </w:p>
    <w:p w14:paraId="36869F90" w14:textId="77777777" w:rsidR="004403F3" w:rsidRDefault="004403F3">
      <w:r>
        <w:t xml:space="preserve"> Input: 2 3 5 </w:t>
      </w:r>
    </w:p>
    <w:p w14:paraId="65A43592" w14:textId="0DA0A967" w:rsidR="004403F3" w:rsidRDefault="004403F3">
      <w:r>
        <w:t>Output: WBW BWB WBW WBWBW BWBWB WBWBW BWBWB WBWB</w:t>
      </w:r>
      <w:r w:rsidR="00041F7F">
        <w:t>W</w:t>
      </w:r>
    </w:p>
    <w:p w14:paraId="67A80F35" w14:textId="77777777" w:rsidR="004403F3" w:rsidRDefault="004403F3">
      <w:r>
        <w:t>PROGRAM:</w:t>
      </w:r>
    </w:p>
    <w:p w14:paraId="355C570C" w14:textId="77777777" w:rsidR="004403F3" w:rsidRDefault="004403F3">
      <w:r>
        <w:rPr>
          <w:noProof/>
        </w:rPr>
        <w:drawing>
          <wp:inline distT="0" distB="0" distL="0" distR="0" wp14:anchorId="52292583" wp14:editId="0F91059C">
            <wp:extent cx="33432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343275" cy="723900"/>
                    </a:xfrm>
                    <a:prstGeom prst="rect">
                      <a:avLst/>
                    </a:prstGeom>
                    <a:noFill/>
                    <a:ln w="9525">
                      <a:noFill/>
                      <a:miter lim="800000"/>
                      <a:headEnd/>
                      <a:tailEnd/>
                    </a:ln>
                  </pic:spPr>
                </pic:pic>
              </a:graphicData>
            </a:graphic>
          </wp:inline>
        </w:drawing>
      </w:r>
    </w:p>
    <w:p w14:paraId="32842554" w14:textId="5B08A049" w:rsidR="004403F3" w:rsidRDefault="00041F7F">
      <w:r w:rsidRPr="00041F7F">
        <w:drawing>
          <wp:inline distT="0" distB="0" distL="0" distR="0" wp14:anchorId="74FA046E" wp14:editId="15E88FB9">
            <wp:extent cx="5943600" cy="2799080"/>
            <wp:effectExtent l="0" t="0" r="0" b="0"/>
            <wp:docPr id="63741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3897" name=""/>
                    <pic:cNvPicPr/>
                  </pic:nvPicPr>
                  <pic:blipFill>
                    <a:blip r:embed="rId6"/>
                    <a:stretch>
                      <a:fillRect/>
                    </a:stretch>
                  </pic:blipFill>
                  <pic:spPr>
                    <a:xfrm>
                      <a:off x="0" y="0"/>
                      <a:ext cx="5943600" cy="2799080"/>
                    </a:xfrm>
                    <a:prstGeom prst="rect">
                      <a:avLst/>
                    </a:prstGeom>
                  </pic:spPr>
                </pic:pic>
              </a:graphicData>
            </a:graphic>
          </wp:inline>
        </w:drawing>
      </w:r>
    </w:p>
    <w:p w14:paraId="1298C350" w14:textId="77777777" w:rsidR="004403F3" w:rsidRDefault="004403F3">
      <w:r>
        <w:t>OUTPUT:</w:t>
      </w:r>
    </w:p>
    <w:p w14:paraId="09898598" w14:textId="77777777" w:rsidR="004403F3" w:rsidRDefault="004403F3">
      <w:r>
        <w:rPr>
          <w:noProof/>
        </w:rPr>
        <w:lastRenderedPageBreak/>
        <w:drawing>
          <wp:inline distT="0" distB="0" distL="0" distR="0" wp14:anchorId="378B0DE1" wp14:editId="6CA0427C">
            <wp:extent cx="4400550" cy="1866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400550" cy="1866900"/>
                    </a:xfrm>
                    <a:prstGeom prst="rect">
                      <a:avLst/>
                    </a:prstGeom>
                    <a:noFill/>
                    <a:ln w="9525">
                      <a:noFill/>
                      <a:miter lim="800000"/>
                      <a:headEnd/>
                      <a:tailEnd/>
                    </a:ln>
                  </pic:spPr>
                </pic:pic>
              </a:graphicData>
            </a:graphic>
          </wp:inline>
        </w:drawing>
      </w:r>
    </w:p>
    <w:p w14:paraId="7BD6CE2A" w14:textId="77777777" w:rsidR="004403F3" w:rsidRDefault="004403F3">
      <w:r>
        <w:t>QUESTION 2:</w:t>
      </w:r>
    </w:p>
    <w:p w14:paraId="7AB01911" w14:textId="77777777" w:rsidR="004403F3" w:rsidRDefault="004403F3">
      <w:r>
        <w:t>Write a program that takes input:</w:t>
      </w:r>
    </w:p>
    <w:p w14:paraId="50BE8C19" w14:textId="77777777" w:rsidR="004403F3" w:rsidRDefault="004403F3">
      <w:r>
        <w:t xml:space="preserve"> The first line contains T, the number of test cases</w:t>
      </w:r>
    </w:p>
    <w:p w14:paraId="39117CB7" w14:textId="77777777" w:rsidR="004403F3" w:rsidRDefault="004403F3">
      <w:r>
        <w:t xml:space="preserve"> Each test case contains an integer N and also the starting character of the chessboard</w:t>
      </w:r>
    </w:p>
    <w:p w14:paraId="6EEA45F4" w14:textId="77777777" w:rsidR="004403F3" w:rsidRDefault="004403F3">
      <w:r>
        <w:t>PROGRAM:</w:t>
      </w:r>
    </w:p>
    <w:p w14:paraId="2C8A9ACD" w14:textId="77777777" w:rsidR="004403F3" w:rsidRDefault="004403F3">
      <w:r w:rsidRPr="004403F3">
        <w:rPr>
          <w:noProof/>
        </w:rPr>
        <w:drawing>
          <wp:inline distT="0" distB="0" distL="0" distR="0" wp14:anchorId="5B236F67" wp14:editId="7975B308">
            <wp:extent cx="3343275" cy="723900"/>
            <wp:effectExtent l="19050" t="0" r="952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343275" cy="723900"/>
                    </a:xfrm>
                    <a:prstGeom prst="rect">
                      <a:avLst/>
                    </a:prstGeom>
                    <a:noFill/>
                    <a:ln w="9525">
                      <a:noFill/>
                      <a:miter lim="800000"/>
                      <a:headEnd/>
                      <a:tailEnd/>
                    </a:ln>
                  </pic:spPr>
                </pic:pic>
              </a:graphicData>
            </a:graphic>
          </wp:inline>
        </w:drawing>
      </w:r>
    </w:p>
    <w:p w14:paraId="5C61795F" w14:textId="26FFAAD3" w:rsidR="004403F3" w:rsidRDefault="00732938">
      <w:r w:rsidRPr="00732938">
        <w:drawing>
          <wp:inline distT="0" distB="0" distL="0" distR="0" wp14:anchorId="3949231D" wp14:editId="301E18D8">
            <wp:extent cx="5943600" cy="2686050"/>
            <wp:effectExtent l="0" t="0" r="0" b="0"/>
            <wp:docPr id="25957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2324" name=""/>
                    <pic:cNvPicPr/>
                  </pic:nvPicPr>
                  <pic:blipFill>
                    <a:blip r:embed="rId8"/>
                    <a:stretch>
                      <a:fillRect/>
                    </a:stretch>
                  </pic:blipFill>
                  <pic:spPr>
                    <a:xfrm>
                      <a:off x="0" y="0"/>
                      <a:ext cx="5943600" cy="2686050"/>
                    </a:xfrm>
                    <a:prstGeom prst="rect">
                      <a:avLst/>
                    </a:prstGeom>
                  </pic:spPr>
                </pic:pic>
              </a:graphicData>
            </a:graphic>
          </wp:inline>
        </w:drawing>
      </w:r>
    </w:p>
    <w:p w14:paraId="227A159E" w14:textId="77777777" w:rsidR="00F70C0A" w:rsidRDefault="00F70C0A">
      <w:r>
        <w:t>OUTPUT:</w:t>
      </w:r>
    </w:p>
    <w:p w14:paraId="409C1BA6" w14:textId="77777777" w:rsidR="00F70C0A" w:rsidRDefault="00F70C0A">
      <w:r>
        <w:rPr>
          <w:noProof/>
        </w:rPr>
        <w:lastRenderedPageBreak/>
        <w:drawing>
          <wp:inline distT="0" distB="0" distL="0" distR="0" wp14:anchorId="6497D645" wp14:editId="3004028A">
            <wp:extent cx="3971925" cy="12954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971925" cy="1295400"/>
                    </a:xfrm>
                    <a:prstGeom prst="rect">
                      <a:avLst/>
                    </a:prstGeom>
                    <a:noFill/>
                    <a:ln w="9525">
                      <a:noFill/>
                      <a:miter lim="800000"/>
                      <a:headEnd/>
                      <a:tailEnd/>
                    </a:ln>
                  </pic:spPr>
                </pic:pic>
              </a:graphicData>
            </a:graphic>
          </wp:inline>
        </w:drawing>
      </w:r>
    </w:p>
    <w:p w14:paraId="3FDD938F" w14:textId="77777777" w:rsidR="00F70C0A" w:rsidRDefault="00F70C0A">
      <w:r>
        <w:t>QUESTION 3:</w:t>
      </w:r>
    </w:p>
    <w:p w14:paraId="3272B023" w14:textId="77777777" w:rsidR="00F70C0A" w:rsidRDefault="00F70C0A">
      <w:r>
        <w:t xml:space="preserve">Decode the logic and print the Pattern that corresponds to given input. If N= 3 then pattern will be : 10203010011012 **4050809 ****607 If N= 4, then pattern will be: 1020304017018019020 **50607014015016 ****809012013 ******10011 </w:t>
      </w:r>
    </w:p>
    <w:p w14:paraId="74DC0AB9" w14:textId="77777777" w:rsidR="00F70C0A" w:rsidRDefault="00F70C0A">
      <w:r>
        <w:t>Constraints 2 &lt;= N &lt;= 100</w:t>
      </w:r>
    </w:p>
    <w:p w14:paraId="38945D82" w14:textId="77777777" w:rsidR="00F70C0A" w:rsidRDefault="00F70C0A">
      <w:r>
        <w:t xml:space="preserve"> Input Format First line contains T, the number of test cases Each test case contains a single integer N Output First line print Case #i where i is the test case number In the subsequent line, print the pattern Test Case 1 3 3 4 5 49 </w:t>
      </w:r>
    </w:p>
    <w:p w14:paraId="2ED41946" w14:textId="77777777" w:rsidR="00F70C0A" w:rsidRDefault="00F70C0A">
      <w:r>
        <w:t>O u t p u t</w:t>
      </w:r>
    </w:p>
    <w:p w14:paraId="19DA4C21" w14:textId="77777777" w:rsidR="00F70C0A" w:rsidRDefault="00F70C0A">
      <w:r>
        <w:t xml:space="preserve"> C a s e # 1</w:t>
      </w:r>
    </w:p>
    <w:p w14:paraId="66A73C38" w14:textId="77777777" w:rsidR="00F70C0A" w:rsidRDefault="00F70C0A">
      <w:r>
        <w:t xml:space="preserve"> 1 0 2 0 3 0 1 0 0 1 1 0 1 2 * * 4 0 5 0 8 0 9 * * * * 6 0 7 </w:t>
      </w:r>
    </w:p>
    <w:p w14:paraId="38BE0CF5" w14:textId="77777777" w:rsidR="00F70C0A" w:rsidRDefault="00F70C0A">
      <w:r>
        <w:t xml:space="preserve">C a s e # 2 </w:t>
      </w:r>
    </w:p>
    <w:p w14:paraId="6E03D9F5" w14:textId="77777777" w:rsidR="00F70C0A" w:rsidRDefault="00F70C0A">
      <w:r>
        <w:t xml:space="preserve">1 0 2 0 3 0 4 0 1 7 0 1 8 0 1 9 0 2 0 * * 5 0 6 0 7 0 1 4 0 1 5 0 1 6 * * * * 8 0 9 0 1 2 0 1 3 * * * * * * 1 0 0 1 1 </w:t>
      </w:r>
    </w:p>
    <w:p w14:paraId="24CD8CBC" w14:textId="77777777" w:rsidR="00F70C0A" w:rsidRDefault="00F70C0A">
      <w:r>
        <w:t xml:space="preserve">C a s e # 3 </w:t>
      </w:r>
    </w:p>
    <w:p w14:paraId="7C9CBE2B" w14:textId="77777777" w:rsidR="00F70C0A" w:rsidRDefault="00F70C0A">
      <w:r>
        <w:t>1 0 2 0 3 0 4 0 5 0 2 6 0 2 7 0 2 8 0 2 9 0 3 0 * * 6 0 7 0 8 0 9 0 2 2 0 2 3 0 2 4 0 2 5 * * * * 1 0 0 1 1 0 1 2 0 1 9 0 2 0 0 2 1 * * * * * * 1 3 0 1 4 0 1 7 0 1 8 * * * * * * * * 1 5 0 1 6</w:t>
      </w:r>
    </w:p>
    <w:p w14:paraId="24386877" w14:textId="77777777" w:rsidR="004403F3" w:rsidRDefault="00F70C0A">
      <w:r>
        <w:t>PROGRAM:</w:t>
      </w:r>
    </w:p>
    <w:p w14:paraId="230C65FD" w14:textId="77777777" w:rsidR="00F70C0A" w:rsidRDefault="00F70C0A">
      <w:r w:rsidRPr="00F70C0A">
        <w:rPr>
          <w:noProof/>
        </w:rPr>
        <w:drawing>
          <wp:inline distT="0" distB="0" distL="0" distR="0" wp14:anchorId="24E22A12" wp14:editId="1374C863">
            <wp:extent cx="3343275" cy="723900"/>
            <wp:effectExtent l="1905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3343275" cy="723900"/>
                    </a:xfrm>
                    <a:prstGeom prst="rect">
                      <a:avLst/>
                    </a:prstGeom>
                    <a:noFill/>
                    <a:ln w="9525">
                      <a:noFill/>
                      <a:miter lim="800000"/>
                      <a:headEnd/>
                      <a:tailEnd/>
                    </a:ln>
                  </pic:spPr>
                </pic:pic>
              </a:graphicData>
            </a:graphic>
          </wp:inline>
        </w:drawing>
      </w:r>
    </w:p>
    <w:p w14:paraId="2DB15CB3" w14:textId="471690F0" w:rsidR="00F70C0A" w:rsidRDefault="00732938">
      <w:r w:rsidRPr="00732938">
        <w:lastRenderedPageBreak/>
        <w:drawing>
          <wp:inline distT="0" distB="0" distL="0" distR="0" wp14:anchorId="47C327FF" wp14:editId="2BE3C05F">
            <wp:extent cx="5943600" cy="2848610"/>
            <wp:effectExtent l="0" t="0" r="0" b="0"/>
            <wp:docPr id="90385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57921" name=""/>
                    <pic:cNvPicPr/>
                  </pic:nvPicPr>
                  <pic:blipFill>
                    <a:blip r:embed="rId10"/>
                    <a:stretch>
                      <a:fillRect/>
                    </a:stretch>
                  </pic:blipFill>
                  <pic:spPr>
                    <a:xfrm>
                      <a:off x="0" y="0"/>
                      <a:ext cx="5943600" cy="2848610"/>
                    </a:xfrm>
                    <a:prstGeom prst="rect">
                      <a:avLst/>
                    </a:prstGeom>
                  </pic:spPr>
                </pic:pic>
              </a:graphicData>
            </a:graphic>
          </wp:inline>
        </w:drawing>
      </w:r>
    </w:p>
    <w:p w14:paraId="083E04F0" w14:textId="77777777" w:rsidR="00F70C0A" w:rsidRDefault="00F70C0A"/>
    <w:p w14:paraId="4E5030B8" w14:textId="77777777" w:rsidR="00F70C0A" w:rsidRDefault="00F70C0A"/>
    <w:p w14:paraId="7569F242" w14:textId="77777777" w:rsidR="00F70C0A" w:rsidRDefault="00F70C0A">
      <w:r>
        <w:t>OUTPUT:</w:t>
      </w:r>
    </w:p>
    <w:p w14:paraId="7C7FD1FF" w14:textId="77777777" w:rsidR="00F70C0A" w:rsidRDefault="00F70C0A">
      <w:r>
        <w:rPr>
          <w:noProof/>
        </w:rPr>
        <w:drawing>
          <wp:inline distT="0" distB="0" distL="0" distR="0" wp14:anchorId="16CAFB47" wp14:editId="04169C60">
            <wp:extent cx="5781675" cy="26193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81675" cy="2619375"/>
                    </a:xfrm>
                    <a:prstGeom prst="rect">
                      <a:avLst/>
                    </a:prstGeom>
                    <a:noFill/>
                    <a:ln w="9525">
                      <a:noFill/>
                      <a:miter lim="800000"/>
                      <a:headEnd/>
                      <a:tailEnd/>
                    </a:ln>
                  </pic:spPr>
                </pic:pic>
              </a:graphicData>
            </a:graphic>
          </wp:inline>
        </w:drawing>
      </w:r>
    </w:p>
    <w:p w14:paraId="4EA825F0" w14:textId="77777777" w:rsidR="000C64EE" w:rsidRDefault="000C64EE">
      <w:r>
        <w:t>QUESTION  4:</w:t>
      </w:r>
    </w:p>
    <w:p w14:paraId="23C43D3C" w14:textId="77777777" w:rsidR="002740F1" w:rsidRDefault="002740F1">
      <w:r>
        <w:t xml:space="preserve">The k-digit number N is an Armstrong number if and only if the k-th power of each digit sums to N. Given a positive integer N, return true if and only if it is an Armstrong number. </w:t>
      </w:r>
    </w:p>
    <w:p w14:paraId="3A6DE07E" w14:textId="77777777" w:rsidR="002740F1" w:rsidRDefault="002740F1">
      <w:r>
        <w:t xml:space="preserve">Example 1: </w:t>
      </w:r>
    </w:p>
    <w:p w14:paraId="244A165F" w14:textId="77777777" w:rsidR="002740F1" w:rsidRDefault="002740F1">
      <w:r>
        <w:t>Input: 153</w:t>
      </w:r>
    </w:p>
    <w:p w14:paraId="4948F0C2" w14:textId="77777777" w:rsidR="000C64EE" w:rsidRDefault="002740F1">
      <w:r>
        <w:lastRenderedPageBreak/>
        <w:t xml:space="preserve"> Output: true</w:t>
      </w:r>
    </w:p>
    <w:p w14:paraId="0E492FCD" w14:textId="77777777" w:rsidR="002740F1" w:rsidRDefault="002740F1">
      <w:r>
        <w:t>PROGRAM:</w:t>
      </w:r>
    </w:p>
    <w:p w14:paraId="28BB7F7A" w14:textId="77777777" w:rsidR="002740F1" w:rsidRDefault="002740F1">
      <w:r>
        <w:rPr>
          <w:noProof/>
        </w:rPr>
        <w:drawing>
          <wp:inline distT="0" distB="0" distL="0" distR="0" wp14:anchorId="7279D096" wp14:editId="4643EFCC">
            <wp:extent cx="3143250" cy="7524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143250" cy="752475"/>
                    </a:xfrm>
                    <a:prstGeom prst="rect">
                      <a:avLst/>
                    </a:prstGeom>
                    <a:noFill/>
                    <a:ln w="9525">
                      <a:noFill/>
                      <a:miter lim="800000"/>
                      <a:headEnd/>
                      <a:tailEnd/>
                    </a:ln>
                  </pic:spPr>
                </pic:pic>
              </a:graphicData>
            </a:graphic>
          </wp:inline>
        </w:drawing>
      </w:r>
    </w:p>
    <w:p w14:paraId="3C16210B" w14:textId="184D8149" w:rsidR="002740F1" w:rsidRDefault="00732938">
      <w:r w:rsidRPr="00732938">
        <w:drawing>
          <wp:inline distT="0" distB="0" distL="0" distR="0" wp14:anchorId="70657A19" wp14:editId="0EE599A7">
            <wp:extent cx="5943600" cy="2566670"/>
            <wp:effectExtent l="0" t="0" r="0" b="0"/>
            <wp:docPr id="11681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95828" name=""/>
                    <pic:cNvPicPr/>
                  </pic:nvPicPr>
                  <pic:blipFill>
                    <a:blip r:embed="rId13"/>
                    <a:stretch>
                      <a:fillRect/>
                    </a:stretch>
                  </pic:blipFill>
                  <pic:spPr>
                    <a:xfrm>
                      <a:off x="0" y="0"/>
                      <a:ext cx="5943600" cy="2566670"/>
                    </a:xfrm>
                    <a:prstGeom prst="rect">
                      <a:avLst/>
                    </a:prstGeom>
                  </pic:spPr>
                </pic:pic>
              </a:graphicData>
            </a:graphic>
          </wp:inline>
        </w:drawing>
      </w:r>
    </w:p>
    <w:p w14:paraId="37FE85E7" w14:textId="77777777" w:rsidR="002740F1" w:rsidRDefault="002740F1">
      <w:r>
        <w:t>OUTPUT:</w:t>
      </w:r>
    </w:p>
    <w:p w14:paraId="3A63BFC4" w14:textId="77777777" w:rsidR="002740F1" w:rsidRDefault="002740F1">
      <w:r>
        <w:rPr>
          <w:noProof/>
        </w:rPr>
        <w:drawing>
          <wp:inline distT="0" distB="0" distL="0" distR="0" wp14:anchorId="668E0848" wp14:editId="71E0A28C">
            <wp:extent cx="3048000" cy="933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048000" cy="933450"/>
                    </a:xfrm>
                    <a:prstGeom prst="rect">
                      <a:avLst/>
                    </a:prstGeom>
                    <a:noFill/>
                    <a:ln w="9525">
                      <a:noFill/>
                      <a:miter lim="800000"/>
                      <a:headEnd/>
                      <a:tailEnd/>
                    </a:ln>
                  </pic:spPr>
                </pic:pic>
              </a:graphicData>
            </a:graphic>
          </wp:inline>
        </w:drawing>
      </w:r>
    </w:p>
    <w:p w14:paraId="1FC09BAB" w14:textId="77777777" w:rsidR="002740F1" w:rsidRDefault="002740F1">
      <w:r>
        <w:t>QUESTION 5:</w:t>
      </w:r>
    </w:p>
    <w:p w14:paraId="3B20C451" w14:textId="77777777" w:rsidR="002740F1" w:rsidRDefault="002740F1">
      <w:r>
        <w:t>Take a number, reverse it and add it to the original number until the obtained number is a palindrome. Constraints 1&lt;=num&lt;=99999999 Sample Input 1 32 Sample Output 1 55 Sample Input 2 789 Sample Output 2 66066</w:t>
      </w:r>
    </w:p>
    <w:p w14:paraId="73181F0E" w14:textId="77777777" w:rsidR="002740F1" w:rsidRDefault="002740F1">
      <w:r>
        <w:t>PROGRAM:</w:t>
      </w:r>
    </w:p>
    <w:p w14:paraId="7F6C4ECC" w14:textId="77777777" w:rsidR="002740F1" w:rsidRDefault="002740F1">
      <w:r w:rsidRPr="002740F1">
        <w:rPr>
          <w:noProof/>
        </w:rPr>
        <w:drawing>
          <wp:inline distT="0" distB="0" distL="0" distR="0" wp14:anchorId="51C8C061" wp14:editId="1D893C41">
            <wp:extent cx="3143250" cy="752475"/>
            <wp:effectExtent l="19050" t="0" r="0" b="0"/>
            <wp:docPr id="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143250" cy="752475"/>
                    </a:xfrm>
                    <a:prstGeom prst="rect">
                      <a:avLst/>
                    </a:prstGeom>
                    <a:noFill/>
                    <a:ln w="9525">
                      <a:noFill/>
                      <a:miter lim="800000"/>
                      <a:headEnd/>
                      <a:tailEnd/>
                    </a:ln>
                  </pic:spPr>
                </pic:pic>
              </a:graphicData>
            </a:graphic>
          </wp:inline>
        </w:drawing>
      </w:r>
    </w:p>
    <w:p w14:paraId="7917EBE8" w14:textId="75F14409" w:rsidR="002740F1" w:rsidRDefault="001604F2">
      <w:r w:rsidRPr="001604F2">
        <w:lastRenderedPageBreak/>
        <w:drawing>
          <wp:inline distT="0" distB="0" distL="0" distR="0" wp14:anchorId="43CBF771" wp14:editId="2E951ADD">
            <wp:extent cx="5943600" cy="2772410"/>
            <wp:effectExtent l="0" t="0" r="0" b="0"/>
            <wp:docPr id="102412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23668" name=""/>
                    <pic:cNvPicPr/>
                  </pic:nvPicPr>
                  <pic:blipFill>
                    <a:blip r:embed="rId15"/>
                    <a:stretch>
                      <a:fillRect/>
                    </a:stretch>
                  </pic:blipFill>
                  <pic:spPr>
                    <a:xfrm>
                      <a:off x="0" y="0"/>
                      <a:ext cx="5943600" cy="2772410"/>
                    </a:xfrm>
                    <a:prstGeom prst="rect">
                      <a:avLst/>
                    </a:prstGeom>
                  </pic:spPr>
                </pic:pic>
              </a:graphicData>
            </a:graphic>
          </wp:inline>
        </w:drawing>
      </w:r>
    </w:p>
    <w:p w14:paraId="25C2109B" w14:textId="77777777" w:rsidR="002740F1" w:rsidRDefault="002740F1"/>
    <w:p w14:paraId="2103BE63" w14:textId="77777777" w:rsidR="00F70C0A" w:rsidRDefault="002740F1">
      <w:r>
        <w:t>OUTPUT:</w:t>
      </w:r>
    </w:p>
    <w:p w14:paraId="27AB98A9" w14:textId="77777777" w:rsidR="002740F1" w:rsidRDefault="005F6424">
      <w:r>
        <w:rPr>
          <w:noProof/>
        </w:rPr>
        <w:drawing>
          <wp:inline distT="0" distB="0" distL="0" distR="0" wp14:anchorId="3AE7CF1F" wp14:editId="6A01AA02">
            <wp:extent cx="3486150" cy="914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486150" cy="914400"/>
                    </a:xfrm>
                    <a:prstGeom prst="rect">
                      <a:avLst/>
                    </a:prstGeom>
                    <a:noFill/>
                    <a:ln w="9525">
                      <a:noFill/>
                      <a:miter lim="800000"/>
                      <a:headEnd/>
                      <a:tailEnd/>
                    </a:ln>
                  </pic:spPr>
                </pic:pic>
              </a:graphicData>
            </a:graphic>
          </wp:inline>
        </w:drawing>
      </w:r>
    </w:p>
    <w:p w14:paraId="7D0C43D0" w14:textId="77777777" w:rsidR="005F6424" w:rsidRDefault="005F6424">
      <w:r>
        <w:t>QUESTION 6:</w:t>
      </w:r>
    </w:p>
    <w:p w14:paraId="5A927A26" w14:textId="77777777" w:rsidR="005F6424" w:rsidRDefault="005F6424">
      <w:r>
        <w:t xml:space="preserve">A number is considered lucky if it contains either 3 or 4 or 3 and 4 both in it. Write a program to print the nth lucky number. Example, 1st lucky number is 3, and 2nd lucky number is 4 and 3rd lucky number is 33 and 4th lucky number is 34 and so on. Note that 13, 40 etc., are not lucky as they have other numbers in it. The program should accept a number 'n' as input and display the nth lucky number as output. Sample Input 1: 3 </w:t>
      </w:r>
    </w:p>
    <w:p w14:paraId="4064D9BF" w14:textId="77777777" w:rsidR="005F6424" w:rsidRDefault="005F6424">
      <w:r>
        <w:t>PROGRAM:</w:t>
      </w:r>
    </w:p>
    <w:p w14:paraId="78025B56" w14:textId="77777777" w:rsidR="005F6424" w:rsidRDefault="005F6424">
      <w:r w:rsidRPr="005F6424">
        <w:rPr>
          <w:noProof/>
        </w:rPr>
        <w:drawing>
          <wp:inline distT="0" distB="0" distL="0" distR="0" wp14:anchorId="5CE3EF15" wp14:editId="2F57E919">
            <wp:extent cx="3143250" cy="752475"/>
            <wp:effectExtent l="1905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143250" cy="752475"/>
                    </a:xfrm>
                    <a:prstGeom prst="rect">
                      <a:avLst/>
                    </a:prstGeom>
                    <a:noFill/>
                    <a:ln w="9525">
                      <a:noFill/>
                      <a:miter lim="800000"/>
                      <a:headEnd/>
                      <a:tailEnd/>
                    </a:ln>
                  </pic:spPr>
                </pic:pic>
              </a:graphicData>
            </a:graphic>
          </wp:inline>
        </w:drawing>
      </w:r>
    </w:p>
    <w:p w14:paraId="0D76E21D" w14:textId="40715169" w:rsidR="005F6424" w:rsidRDefault="001604F2">
      <w:r w:rsidRPr="001604F2">
        <w:lastRenderedPageBreak/>
        <w:drawing>
          <wp:inline distT="0" distB="0" distL="0" distR="0" wp14:anchorId="564CFE43" wp14:editId="02F93112">
            <wp:extent cx="5943600" cy="2802890"/>
            <wp:effectExtent l="0" t="0" r="0" b="0"/>
            <wp:docPr id="187095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8622" name=""/>
                    <pic:cNvPicPr/>
                  </pic:nvPicPr>
                  <pic:blipFill>
                    <a:blip r:embed="rId17"/>
                    <a:stretch>
                      <a:fillRect/>
                    </a:stretch>
                  </pic:blipFill>
                  <pic:spPr>
                    <a:xfrm>
                      <a:off x="0" y="0"/>
                      <a:ext cx="5943600" cy="2802890"/>
                    </a:xfrm>
                    <a:prstGeom prst="rect">
                      <a:avLst/>
                    </a:prstGeom>
                  </pic:spPr>
                </pic:pic>
              </a:graphicData>
            </a:graphic>
          </wp:inline>
        </w:drawing>
      </w:r>
    </w:p>
    <w:p w14:paraId="24CD2D5B" w14:textId="77777777" w:rsidR="005F6424" w:rsidRDefault="005F6424">
      <w:r>
        <w:t>OUTPUT:</w:t>
      </w:r>
    </w:p>
    <w:p w14:paraId="6E51C616" w14:textId="77777777" w:rsidR="005F6424" w:rsidRDefault="005F6424">
      <w:r>
        <w:rPr>
          <w:noProof/>
        </w:rPr>
        <w:drawing>
          <wp:inline distT="0" distB="0" distL="0" distR="0" wp14:anchorId="5C40B52E" wp14:editId="39737C1B">
            <wp:extent cx="2676525" cy="7715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2676525" cy="771525"/>
                    </a:xfrm>
                    <a:prstGeom prst="rect">
                      <a:avLst/>
                    </a:prstGeom>
                    <a:noFill/>
                    <a:ln w="9525">
                      <a:noFill/>
                      <a:miter lim="800000"/>
                      <a:headEnd/>
                      <a:tailEnd/>
                    </a:ln>
                  </pic:spPr>
                </pic:pic>
              </a:graphicData>
            </a:graphic>
          </wp:inline>
        </w:drawing>
      </w:r>
    </w:p>
    <w:sectPr w:rsidR="005F6424" w:rsidSect="00654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F3"/>
    <w:rsid w:val="00041F7F"/>
    <w:rsid w:val="000461EA"/>
    <w:rsid w:val="000C64EE"/>
    <w:rsid w:val="001604F2"/>
    <w:rsid w:val="002740F1"/>
    <w:rsid w:val="004403F3"/>
    <w:rsid w:val="005F6424"/>
    <w:rsid w:val="00654E3A"/>
    <w:rsid w:val="00697DA8"/>
    <w:rsid w:val="006A5FB5"/>
    <w:rsid w:val="00732938"/>
    <w:rsid w:val="00F70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7807"/>
  <w15:docId w15:val="{634739E8-6D03-4316-BA08-DDFD74BB3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A553-7FA4-404B-976E-D1308BDD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 S</dc:creator>
  <cp:lastModifiedBy>JOSHUA  STEPHEN</cp:lastModifiedBy>
  <cp:revision>2</cp:revision>
  <dcterms:created xsi:type="dcterms:W3CDTF">2025-01-15T07:46:00Z</dcterms:created>
  <dcterms:modified xsi:type="dcterms:W3CDTF">2025-01-15T07:46:00Z</dcterms:modified>
</cp:coreProperties>
</file>